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70" w:rsidRPr="009D3E79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D3E79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ТОПЧИХИНСКОГО РАЙОНА</w:t>
      </w:r>
    </w:p>
    <w:p w:rsidR="00056870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56870" w:rsidRPr="00C92370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56870" w:rsidRPr="00C92370" w:rsidRDefault="00056870" w:rsidP="000568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56870" w:rsidRPr="009D3E79" w:rsidRDefault="00056870" w:rsidP="00056870">
      <w:pPr>
        <w:pStyle w:val="2"/>
        <w:jc w:val="center"/>
        <w:rPr>
          <w:rFonts w:ascii="Arial" w:hAnsi="Arial" w:cs="Arial"/>
          <w:b/>
          <w:bCs/>
          <w:color w:val="auto"/>
          <w:spacing w:val="84"/>
          <w:sz w:val="28"/>
          <w:szCs w:val="28"/>
        </w:rPr>
      </w:pPr>
      <w:r w:rsidRPr="009D3E79">
        <w:rPr>
          <w:rFonts w:ascii="Arial" w:hAnsi="Arial" w:cs="Arial"/>
          <w:b/>
          <w:color w:val="auto"/>
          <w:spacing w:val="84"/>
          <w:sz w:val="28"/>
          <w:szCs w:val="28"/>
        </w:rPr>
        <w:t>ПОСТАНОВЛЕНИЕ</w:t>
      </w:r>
    </w:p>
    <w:p w:rsidR="00056870" w:rsidRPr="00C92370" w:rsidRDefault="00056870" w:rsidP="00F6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219" w:rsidRPr="00F60219" w:rsidRDefault="00F60219" w:rsidP="00F60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870" w:rsidRPr="00F23D47" w:rsidRDefault="005F05ED" w:rsidP="00F60219">
      <w:pPr>
        <w:tabs>
          <w:tab w:val="right" w:pos="978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1B086F">
        <w:rPr>
          <w:rFonts w:ascii="Arial" w:hAnsi="Arial" w:cs="Arial"/>
          <w:sz w:val="24"/>
          <w:szCs w:val="24"/>
        </w:rPr>
        <w:t>202</w:t>
      </w:r>
      <w:r w:rsidR="00CC2FBC">
        <w:rPr>
          <w:rFonts w:ascii="Arial" w:hAnsi="Arial" w:cs="Arial"/>
          <w:sz w:val="24"/>
          <w:szCs w:val="24"/>
        </w:rPr>
        <w:t>3</w:t>
      </w:r>
      <w:r w:rsidR="00056870">
        <w:rPr>
          <w:rFonts w:ascii="Arial" w:hAnsi="Arial" w:cs="Arial"/>
          <w:sz w:val="24"/>
          <w:szCs w:val="24"/>
        </w:rPr>
        <w:tab/>
        <w:t xml:space="preserve">     </w:t>
      </w:r>
      <w:r w:rsidR="00056870" w:rsidRPr="00F23D47">
        <w:rPr>
          <w:rFonts w:ascii="Arial" w:hAnsi="Arial" w:cs="Arial"/>
          <w:sz w:val="24"/>
          <w:szCs w:val="24"/>
        </w:rPr>
        <w:t>№</w:t>
      </w:r>
      <w:r w:rsidR="00766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8</w:t>
      </w:r>
    </w:p>
    <w:p w:rsidR="00056870" w:rsidRPr="009D3E79" w:rsidRDefault="00056870" w:rsidP="0005687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F60219" w:rsidRPr="00C92370" w:rsidRDefault="00F60219" w:rsidP="00F60219">
      <w:pPr>
        <w:pStyle w:val="1"/>
        <w:tabs>
          <w:tab w:val="left" w:pos="4536"/>
        </w:tabs>
        <w:spacing w:before="0" w:line="240" w:lineRule="auto"/>
        <w:ind w:right="4678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4A40D3" w:rsidRPr="007518D0" w:rsidRDefault="004A40D3" w:rsidP="004A40D3">
      <w:pPr>
        <w:pStyle w:val="1"/>
        <w:tabs>
          <w:tab w:val="left" w:pos="4536"/>
        </w:tabs>
        <w:spacing w:before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color w:val="000000"/>
          <w:sz w:val="26"/>
          <w:szCs w:val="26"/>
        </w:rPr>
        <w:t xml:space="preserve">О включении в реестр мест (площадок) накопления твердых коммунальных отходов на территории муниципального образования </w:t>
      </w:r>
      <w:proofErr w:type="spellStart"/>
      <w:r w:rsidRPr="007518D0">
        <w:rPr>
          <w:rFonts w:ascii="Times New Roman" w:hAnsi="Times New Roman" w:cs="Times New Roman"/>
          <w:color w:val="000000"/>
          <w:sz w:val="26"/>
          <w:szCs w:val="26"/>
        </w:rPr>
        <w:t>Топчихинский</w:t>
      </w:r>
      <w:proofErr w:type="spellEnd"/>
      <w:r w:rsidRPr="007518D0">
        <w:rPr>
          <w:rFonts w:ascii="Times New Roman" w:hAnsi="Times New Roman" w:cs="Times New Roman"/>
          <w:color w:val="000000"/>
          <w:sz w:val="26"/>
          <w:szCs w:val="26"/>
        </w:rPr>
        <w:t xml:space="preserve"> район Алтайского края сведения о месте (площадке) накопления твердых коммунальных отходов </w:t>
      </w:r>
    </w:p>
    <w:p w:rsidR="004A40D3" w:rsidRPr="007518D0" w:rsidRDefault="004A40D3" w:rsidP="004A40D3">
      <w:pPr>
        <w:ind w:right="4818"/>
        <w:rPr>
          <w:rFonts w:ascii="Times New Roman" w:hAnsi="Times New Roman" w:cs="Times New Roman"/>
          <w:sz w:val="26"/>
          <w:szCs w:val="26"/>
        </w:rPr>
      </w:pPr>
    </w:p>
    <w:p w:rsidR="004A40D3" w:rsidRPr="007518D0" w:rsidRDefault="004A40D3" w:rsidP="004A40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 xml:space="preserve">В связи с созданием места (площадки) накопления твердых коммунальных отходов (далее – ТКО)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8D0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CC2FBC" w:rsidRPr="00CC2FBC">
        <w:rPr>
          <w:rFonts w:ascii="Times New Roman" w:hAnsi="Times New Roman" w:cs="Times New Roman"/>
          <w:sz w:val="26"/>
          <w:szCs w:val="26"/>
        </w:rPr>
        <w:t>Барнауль</w:t>
      </w:r>
      <w:r w:rsidR="003B6CC8">
        <w:rPr>
          <w:rFonts w:ascii="Times New Roman" w:hAnsi="Times New Roman" w:cs="Times New Roman"/>
          <w:sz w:val="26"/>
          <w:szCs w:val="26"/>
        </w:rPr>
        <w:t>ской дистанцией</w:t>
      </w:r>
      <w:r w:rsidR="00CC2FBC" w:rsidRPr="00CC2FBC">
        <w:rPr>
          <w:rFonts w:ascii="Times New Roman" w:hAnsi="Times New Roman" w:cs="Times New Roman"/>
          <w:sz w:val="26"/>
          <w:szCs w:val="26"/>
        </w:rPr>
        <w:t xml:space="preserve"> гражданских с</w:t>
      </w:r>
      <w:r w:rsidR="003B6CC8">
        <w:rPr>
          <w:rFonts w:ascii="Times New Roman" w:hAnsi="Times New Roman" w:cs="Times New Roman"/>
          <w:sz w:val="26"/>
          <w:szCs w:val="26"/>
        </w:rPr>
        <w:t>ооружений (НГЧ-4) – структурным подразделением</w:t>
      </w:r>
      <w:r w:rsidR="00CC2FBC" w:rsidRPr="00CC2FBC">
        <w:rPr>
          <w:rFonts w:ascii="Times New Roman" w:hAnsi="Times New Roman" w:cs="Times New Roman"/>
          <w:sz w:val="26"/>
          <w:szCs w:val="26"/>
        </w:rPr>
        <w:t xml:space="preserve"> дирекции по эксплуатации зданий - структурного подразделения Западно-Сибирской железной дороги - филиала ОАО «РЖД»</w:t>
      </w:r>
      <w:r w:rsidRPr="007518D0">
        <w:rPr>
          <w:rFonts w:ascii="Times New Roman" w:hAnsi="Times New Roman" w:cs="Times New Roman"/>
          <w:sz w:val="26"/>
          <w:szCs w:val="26"/>
        </w:rPr>
        <w:t xml:space="preserve">, руководствуясь пунктами 2, 3 статьи 8 Федерального закона от 24.06.1998 № 89-ФЗ «Об отходах производства и потребления», пунктами 12, 13, 24, 27 Правил обустройства мест (площадок) накопления ТКО и ведения их реестра, утвержденных постановлением Правительства Российской Федерации от 31.08.2018 № 1039, пунктом 2 части 2, частью 3 статьи 7 Закона Алтайского края от 11.02.2008 № 11-ЗС «Об обращении с отходами производства и потребления в Алтайском крае», Уставом муниципального образования </w:t>
      </w:r>
      <w:proofErr w:type="spellStart"/>
      <w:r w:rsidRPr="007518D0"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Pr="007518D0">
        <w:rPr>
          <w:rFonts w:ascii="Times New Roman" w:hAnsi="Times New Roman" w:cs="Times New Roman"/>
          <w:sz w:val="26"/>
          <w:szCs w:val="26"/>
        </w:rPr>
        <w:t xml:space="preserve"> район Алтайского края,  </w:t>
      </w:r>
      <w:r w:rsidRPr="007518D0">
        <w:rPr>
          <w:rFonts w:ascii="Times New Roman" w:hAnsi="Times New Roman" w:cs="Times New Roman"/>
          <w:spacing w:val="40"/>
          <w:sz w:val="26"/>
          <w:szCs w:val="26"/>
        </w:rPr>
        <w:t>постановляю</w:t>
      </w:r>
      <w:r w:rsidRPr="007518D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  <w:tab w:val="left" w:pos="1418"/>
          <w:tab w:val="left" w:pos="1843"/>
        </w:tabs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 xml:space="preserve">Включить в реестр мест (площадок) накопления ТКО на территории муниципального образования </w:t>
      </w:r>
      <w:proofErr w:type="spellStart"/>
      <w:r w:rsidRPr="007518D0"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Pr="007518D0">
        <w:rPr>
          <w:rFonts w:ascii="Times New Roman" w:hAnsi="Times New Roman" w:cs="Times New Roman"/>
          <w:sz w:val="26"/>
          <w:szCs w:val="26"/>
        </w:rPr>
        <w:t xml:space="preserve"> район Алтайского края </w:t>
      </w:r>
      <w:r w:rsidRPr="007518D0">
        <w:rPr>
          <w:rFonts w:ascii="Times New Roman" w:hAnsi="Times New Roman" w:cs="Times New Roman"/>
          <w:sz w:val="26"/>
          <w:szCs w:val="26"/>
        </w:rPr>
        <w:br/>
        <w:t xml:space="preserve">(далее – реестр) сведения о месте (площадке) накопления ТКО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Pr="007518D0">
        <w:rPr>
          <w:rFonts w:ascii="Times New Roman" w:hAnsi="Times New Roman" w:cs="Times New Roman"/>
          <w:sz w:val="26"/>
          <w:szCs w:val="26"/>
        </w:rPr>
        <w:t xml:space="preserve"> сельсовет (далее – сведения)</w:t>
      </w:r>
      <w:r w:rsidR="00FC3D01">
        <w:rPr>
          <w:rFonts w:ascii="Times New Roman" w:hAnsi="Times New Roman" w:cs="Times New Roman"/>
          <w:sz w:val="26"/>
          <w:szCs w:val="26"/>
        </w:rPr>
        <w:t>, расположенном</w:t>
      </w:r>
      <w:r w:rsidRPr="007518D0">
        <w:rPr>
          <w:rFonts w:ascii="Times New Roman" w:hAnsi="Times New Roman" w:cs="Times New Roman"/>
          <w:sz w:val="26"/>
          <w:szCs w:val="26"/>
        </w:rPr>
        <w:t xml:space="preserve"> по адресу: с. </w:t>
      </w:r>
      <w:r>
        <w:rPr>
          <w:rFonts w:ascii="Times New Roman" w:hAnsi="Times New Roman" w:cs="Times New Roman"/>
          <w:sz w:val="26"/>
          <w:szCs w:val="26"/>
        </w:rPr>
        <w:t>Топчиха</w:t>
      </w:r>
      <w:r w:rsidRPr="007518D0">
        <w:rPr>
          <w:rFonts w:ascii="Times New Roman" w:hAnsi="Times New Roman" w:cs="Times New Roman"/>
          <w:sz w:val="26"/>
          <w:szCs w:val="26"/>
        </w:rPr>
        <w:t xml:space="preserve">, </w:t>
      </w:r>
      <w:r w:rsidR="00CC2FBC">
        <w:rPr>
          <w:rFonts w:ascii="Times New Roman" w:hAnsi="Times New Roman" w:cs="Times New Roman"/>
          <w:sz w:val="26"/>
          <w:szCs w:val="26"/>
        </w:rPr>
        <w:t>ул. Привокзальная, 1.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>Уведомить заявителя о принятом решении в течение 3 рабочих дней со дня его принятия.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>Внести сведения в реестр в течение 5 рабочих дней со дня принятия настоящего постановления.</w:t>
      </w:r>
    </w:p>
    <w:p w:rsidR="004A40D3" w:rsidRPr="007518D0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18D0">
        <w:rPr>
          <w:rFonts w:ascii="Times New Roman" w:hAnsi="Times New Roman" w:cs="Times New Roman"/>
          <w:sz w:val="26"/>
          <w:szCs w:val="26"/>
        </w:rPr>
        <w:t xml:space="preserve">Обнародовать постановление в установленном порядке и разместить на официальном сайте муниципального образования </w:t>
      </w:r>
      <w:proofErr w:type="spellStart"/>
      <w:r w:rsidRPr="007518D0">
        <w:rPr>
          <w:rFonts w:ascii="Times New Roman" w:hAnsi="Times New Roman" w:cs="Times New Roman"/>
          <w:sz w:val="26"/>
          <w:szCs w:val="26"/>
        </w:rPr>
        <w:t>Топчихинский</w:t>
      </w:r>
      <w:proofErr w:type="spellEnd"/>
      <w:r w:rsidRPr="007518D0">
        <w:rPr>
          <w:rFonts w:ascii="Times New Roman" w:hAnsi="Times New Roman" w:cs="Times New Roman"/>
          <w:sz w:val="26"/>
          <w:szCs w:val="26"/>
        </w:rPr>
        <w:t xml:space="preserve"> район в течение 10 рабочих дней со дня внесения сведений в реестр.</w:t>
      </w:r>
    </w:p>
    <w:p w:rsidR="004A40D3" w:rsidRPr="004A40D3" w:rsidRDefault="004A40D3" w:rsidP="003506C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40D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начальника отдела сельского хозяйства и природопользования</w:t>
      </w:r>
      <w:r w:rsidRPr="004A40D3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A40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0D3" w:rsidRDefault="004A40D3" w:rsidP="004A4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0D3" w:rsidRPr="007518D0" w:rsidRDefault="004A40D3" w:rsidP="004A4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0D3" w:rsidRPr="007518D0" w:rsidRDefault="00953914" w:rsidP="005D3E4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                                                           Д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нькаев</w:t>
      </w:r>
      <w:proofErr w:type="spellEnd"/>
    </w:p>
    <w:p w:rsidR="00AD17B8" w:rsidRDefault="00D236B8" w:rsidP="00CC2FBC">
      <w:pPr>
        <w:spacing w:after="0" w:line="240" w:lineRule="auto"/>
      </w:pPr>
      <w:r>
        <w:t xml:space="preserve"> </w:t>
      </w:r>
      <w:r w:rsidR="00CC2FBC">
        <w:t xml:space="preserve">  </w:t>
      </w:r>
    </w:p>
    <w:p w:rsidR="00CC2FBC" w:rsidRDefault="00CC2FBC" w:rsidP="00CC2FBC">
      <w:pPr>
        <w:spacing w:after="0" w:line="240" w:lineRule="auto"/>
      </w:pPr>
      <w:bookmarkStart w:id="0" w:name="_GoBack"/>
      <w:bookmarkEnd w:id="0"/>
    </w:p>
    <w:sectPr w:rsidR="00CC2FBC" w:rsidSect="00C9237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CF1"/>
    <w:multiLevelType w:val="hybridMultilevel"/>
    <w:tmpl w:val="F7C83D52"/>
    <w:lvl w:ilvl="0" w:tplc="62E20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D45BB"/>
    <w:multiLevelType w:val="hybridMultilevel"/>
    <w:tmpl w:val="DD5A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1"/>
    <w:rsid w:val="0002312C"/>
    <w:rsid w:val="00056870"/>
    <w:rsid w:val="0006330E"/>
    <w:rsid w:val="000650B1"/>
    <w:rsid w:val="000D32DD"/>
    <w:rsid w:val="000E1B56"/>
    <w:rsid w:val="0016745A"/>
    <w:rsid w:val="00185DC0"/>
    <w:rsid w:val="001B086F"/>
    <w:rsid w:val="001B58CD"/>
    <w:rsid w:val="001E0EBA"/>
    <w:rsid w:val="001E1E73"/>
    <w:rsid w:val="001F47FD"/>
    <w:rsid w:val="00243A2E"/>
    <w:rsid w:val="00256D40"/>
    <w:rsid w:val="002D1EEC"/>
    <w:rsid w:val="002F2244"/>
    <w:rsid w:val="00347A83"/>
    <w:rsid w:val="003506CD"/>
    <w:rsid w:val="00365268"/>
    <w:rsid w:val="00394890"/>
    <w:rsid w:val="003B6CC8"/>
    <w:rsid w:val="003F73B5"/>
    <w:rsid w:val="00403FA6"/>
    <w:rsid w:val="00441C9A"/>
    <w:rsid w:val="00461D9E"/>
    <w:rsid w:val="004675C4"/>
    <w:rsid w:val="0047657B"/>
    <w:rsid w:val="004A40D3"/>
    <w:rsid w:val="004B3187"/>
    <w:rsid w:val="004B3771"/>
    <w:rsid w:val="00505D7B"/>
    <w:rsid w:val="005667ED"/>
    <w:rsid w:val="005A395C"/>
    <w:rsid w:val="005D3E44"/>
    <w:rsid w:val="005E580A"/>
    <w:rsid w:val="005E77D7"/>
    <w:rsid w:val="005F05ED"/>
    <w:rsid w:val="00606393"/>
    <w:rsid w:val="00637B3C"/>
    <w:rsid w:val="00643F46"/>
    <w:rsid w:val="006859DD"/>
    <w:rsid w:val="006E7181"/>
    <w:rsid w:val="007353A7"/>
    <w:rsid w:val="00766E75"/>
    <w:rsid w:val="00775973"/>
    <w:rsid w:val="007B5310"/>
    <w:rsid w:val="007D41DC"/>
    <w:rsid w:val="007F5505"/>
    <w:rsid w:val="008233D5"/>
    <w:rsid w:val="00843B6F"/>
    <w:rsid w:val="00854AEC"/>
    <w:rsid w:val="00860FA5"/>
    <w:rsid w:val="008778AA"/>
    <w:rsid w:val="008B467A"/>
    <w:rsid w:val="008D5432"/>
    <w:rsid w:val="008F7853"/>
    <w:rsid w:val="00913A6F"/>
    <w:rsid w:val="00940DD1"/>
    <w:rsid w:val="00953914"/>
    <w:rsid w:val="009918AF"/>
    <w:rsid w:val="009A7B29"/>
    <w:rsid w:val="009D5423"/>
    <w:rsid w:val="00A064E8"/>
    <w:rsid w:val="00A421EA"/>
    <w:rsid w:val="00A44514"/>
    <w:rsid w:val="00A70999"/>
    <w:rsid w:val="00A73D17"/>
    <w:rsid w:val="00AA15EF"/>
    <w:rsid w:val="00AD17B8"/>
    <w:rsid w:val="00B73D55"/>
    <w:rsid w:val="00B93C66"/>
    <w:rsid w:val="00BA30B9"/>
    <w:rsid w:val="00BA676C"/>
    <w:rsid w:val="00BB0AF4"/>
    <w:rsid w:val="00BF7D69"/>
    <w:rsid w:val="00C52479"/>
    <w:rsid w:val="00C65CB5"/>
    <w:rsid w:val="00C92370"/>
    <w:rsid w:val="00CA035C"/>
    <w:rsid w:val="00CB6BEB"/>
    <w:rsid w:val="00CC2FBC"/>
    <w:rsid w:val="00CC3A54"/>
    <w:rsid w:val="00CD1F27"/>
    <w:rsid w:val="00CF6AE9"/>
    <w:rsid w:val="00D236B8"/>
    <w:rsid w:val="00D31533"/>
    <w:rsid w:val="00D86950"/>
    <w:rsid w:val="00DC5B2F"/>
    <w:rsid w:val="00E028AC"/>
    <w:rsid w:val="00E21257"/>
    <w:rsid w:val="00E66369"/>
    <w:rsid w:val="00E92AD3"/>
    <w:rsid w:val="00EB62E2"/>
    <w:rsid w:val="00EC5BEE"/>
    <w:rsid w:val="00F069FF"/>
    <w:rsid w:val="00F219DD"/>
    <w:rsid w:val="00F415D7"/>
    <w:rsid w:val="00F4180E"/>
    <w:rsid w:val="00F47333"/>
    <w:rsid w:val="00F54D39"/>
    <w:rsid w:val="00F57253"/>
    <w:rsid w:val="00F60219"/>
    <w:rsid w:val="00F65D06"/>
    <w:rsid w:val="00FC3D01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AC09"/>
  <w15:chartTrackingRefBased/>
  <w15:docId w15:val="{1B82D378-6574-4BAD-9CA1-8BB14E5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EC"/>
  </w:style>
  <w:style w:type="paragraph" w:styleId="1">
    <w:name w:val="heading 1"/>
    <w:basedOn w:val="a"/>
    <w:next w:val="a"/>
    <w:link w:val="10"/>
    <w:uiPriority w:val="9"/>
    <w:qFormat/>
    <w:rsid w:val="00056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6870"/>
    <w:pPr>
      <w:ind w:left="720"/>
      <w:contextualSpacing/>
    </w:pPr>
  </w:style>
  <w:style w:type="table" w:styleId="a4">
    <w:name w:val="Table Grid"/>
    <w:basedOn w:val="a1"/>
    <w:uiPriority w:val="39"/>
    <w:rsid w:val="0073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1E4D-71D0-49F9-A72E-46C1381F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33</cp:revision>
  <cp:lastPrinted>2023-09-05T09:52:00Z</cp:lastPrinted>
  <dcterms:created xsi:type="dcterms:W3CDTF">2020-12-30T02:22:00Z</dcterms:created>
  <dcterms:modified xsi:type="dcterms:W3CDTF">2023-09-06T02:53:00Z</dcterms:modified>
</cp:coreProperties>
</file>